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30CE" w14:textId="77777777" w:rsidR="00E30805" w:rsidRDefault="00E30805" w:rsidP="00A5095E">
      <w:pPr>
        <w:contextualSpacing/>
        <w:rPr>
          <w:rStyle w:val="IntenseEmphasis"/>
          <w:rFonts w:ascii="Calibri" w:hAnsi="Calibri"/>
          <w:lang w:val="de-DE"/>
        </w:rPr>
      </w:pPr>
    </w:p>
    <w:p w14:paraId="7D0F473E" w14:textId="4DFA10A5" w:rsidR="003666F9" w:rsidRPr="00AA15AC" w:rsidRDefault="00C77375" w:rsidP="00A5095E">
      <w:pPr>
        <w:contextualSpacing/>
        <w:rPr>
          <w:rStyle w:val="IntenseEmphasis"/>
          <w:rFonts w:ascii="Calibri" w:hAnsi="Calibri"/>
          <w:color w:val="auto"/>
          <w:lang w:val="de-DE"/>
        </w:rPr>
      </w:pPr>
      <w:r>
        <w:rPr>
          <w:rStyle w:val="IntenseEmphasis"/>
          <w:rFonts w:ascii="Calibri" w:hAnsi="Calibri"/>
          <w:lang w:val="de-DE"/>
        </w:rPr>
        <w:t>Saopštenje za javnost / Najava informativnih sastanaka</w:t>
      </w:r>
      <w:r w:rsidR="004C6F6C" w:rsidRPr="00247510">
        <w:rPr>
          <w:rStyle w:val="IntenseEmphasis"/>
          <w:rFonts w:ascii="Calibri" w:hAnsi="Calibri"/>
          <w:lang w:val="de-DE"/>
        </w:rPr>
        <w:tab/>
      </w:r>
      <w:r w:rsidR="004C6F6C" w:rsidRPr="00247510">
        <w:rPr>
          <w:rStyle w:val="IntenseEmphasis"/>
          <w:rFonts w:ascii="Calibri" w:hAnsi="Calibri"/>
          <w:lang w:val="de-DE"/>
        </w:rPr>
        <w:tab/>
      </w:r>
      <w:r>
        <w:rPr>
          <w:rStyle w:val="IntenseEmphasis"/>
          <w:rFonts w:ascii="Calibri" w:hAnsi="Calibri"/>
          <w:lang w:val="de-DE"/>
        </w:rPr>
        <w:tab/>
      </w:r>
      <w:r w:rsidR="00DC0B67" w:rsidRPr="00AA15AC">
        <w:rPr>
          <w:rStyle w:val="IntenseEmphasis"/>
          <w:rFonts w:ascii="Calibri" w:hAnsi="Calibri"/>
          <w:color w:val="auto"/>
          <w:lang w:val="sr-Latn-RS"/>
        </w:rPr>
        <w:t>P</w:t>
      </w:r>
      <w:r w:rsidR="00581156" w:rsidRPr="00AA15AC">
        <w:rPr>
          <w:rStyle w:val="IntenseEmphasis"/>
          <w:rFonts w:ascii="Calibri" w:hAnsi="Calibri"/>
          <w:color w:val="auto"/>
          <w:lang w:val="sr-Latn-RS"/>
        </w:rPr>
        <w:t xml:space="preserve">rijepolje </w:t>
      </w:r>
      <w:r w:rsidR="003D6873" w:rsidRPr="00AA15AC">
        <w:rPr>
          <w:rStyle w:val="IntenseEmphasis"/>
          <w:rFonts w:ascii="Calibri" w:hAnsi="Calibri"/>
          <w:color w:val="auto"/>
          <w:lang w:val="de-DE"/>
        </w:rPr>
        <w:t xml:space="preserve">, </w:t>
      </w:r>
      <w:r w:rsidR="00581156" w:rsidRPr="00AA15AC">
        <w:rPr>
          <w:rStyle w:val="IntenseEmphasis"/>
          <w:rFonts w:ascii="Calibri" w:hAnsi="Calibri"/>
          <w:color w:val="auto"/>
          <w:lang w:val="de-DE"/>
        </w:rPr>
        <w:t>0</w:t>
      </w:r>
      <w:r w:rsidR="00AA15AC" w:rsidRPr="00AA15AC">
        <w:rPr>
          <w:rStyle w:val="IntenseEmphasis"/>
          <w:rFonts w:ascii="Calibri" w:hAnsi="Calibri"/>
          <w:color w:val="auto"/>
          <w:lang w:val="de-DE"/>
        </w:rPr>
        <w:t>1</w:t>
      </w:r>
      <w:r w:rsidR="00581156" w:rsidRPr="00AA15AC">
        <w:rPr>
          <w:rStyle w:val="IntenseEmphasis"/>
          <w:rFonts w:ascii="Calibri" w:hAnsi="Calibri"/>
          <w:color w:val="auto"/>
          <w:lang w:val="de-DE"/>
        </w:rPr>
        <w:t>.1</w:t>
      </w:r>
      <w:r w:rsidR="00AA15AC" w:rsidRPr="00AA15AC">
        <w:rPr>
          <w:rStyle w:val="IntenseEmphasis"/>
          <w:rFonts w:ascii="Calibri" w:hAnsi="Calibri"/>
          <w:color w:val="auto"/>
          <w:lang w:val="de-DE"/>
        </w:rPr>
        <w:t>0</w:t>
      </w:r>
      <w:r w:rsidR="00247510" w:rsidRPr="00AA15AC">
        <w:rPr>
          <w:rStyle w:val="IntenseEmphasis"/>
          <w:rFonts w:ascii="Calibri" w:hAnsi="Calibri"/>
          <w:color w:val="auto"/>
          <w:lang w:val="de-DE"/>
        </w:rPr>
        <w:t>.</w:t>
      </w:r>
      <w:r w:rsidR="00092A0A" w:rsidRPr="00AA15AC">
        <w:rPr>
          <w:rStyle w:val="IntenseEmphasis"/>
          <w:rFonts w:ascii="Calibri" w:hAnsi="Calibri"/>
          <w:color w:val="auto"/>
          <w:lang w:val="de-DE"/>
        </w:rPr>
        <w:t>20</w:t>
      </w:r>
      <w:r w:rsidR="00D02B26" w:rsidRPr="00AA15AC">
        <w:rPr>
          <w:rStyle w:val="IntenseEmphasis"/>
          <w:rFonts w:ascii="Calibri" w:hAnsi="Calibri"/>
          <w:color w:val="auto"/>
          <w:lang w:val="de-DE"/>
        </w:rPr>
        <w:t>2</w:t>
      </w:r>
      <w:r w:rsidR="00AA15AC" w:rsidRPr="00AA15AC">
        <w:rPr>
          <w:rStyle w:val="IntenseEmphasis"/>
          <w:rFonts w:ascii="Calibri" w:hAnsi="Calibri"/>
          <w:color w:val="auto"/>
          <w:lang w:val="de-DE"/>
        </w:rPr>
        <w:t>3</w:t>
      </w:r>
      <w:r w:rsidR="00092A0A" w:rsidRPr="00AA15AC">
        <w:rPr>
          <w:rStyle w:val="IntenseEmphasis"/>
          <w:rFonts w:ascii="Calibri" w:hAnsi="Calibri"/>
          <w:color w:val="auto"/>
          <w:lang w:val="de-DE"/>
        </w:rPr>
        <w:t>.</w:t>
      </w:r>
    </w:p>
    <w:p w14:paraId="4E2D11D4" w14:textId="77777777" w:rsidR="00213C75" w:rsidRPr="00AA15AC" w:rsidRDefault="00213C75" w:rsidP="00A5095E">
      <w:pPr>
        <w:contextualSpacing/>
        <w:jc w:val="center"/>
        <w:rPr>
          <w:rStyle w:val="IntenseReference"/>
          <w:rFonts w:ascii="Calibri" w:hAnsi="Calibri"/>
          <w:color w:val="auto"/>
          <w:sz w:val="16"/>
          <w:lang w:val="sr-Latn-CS"/>
        </w:rPr>
      </w:pPr>
    </w:p>
    <w:p w14:paraId="3211D90B" w14:textId="5571A587" w:rsidR="006F3B07" w:rsidRPr="00C77375" w:rsidRDefault="00C77375" w:rsidP="00A5095E">
      <w:pPr>
        <w:contextualSpacing/>
        <w:jc w:val="center"/>
        <w:rPr>
          <w:rStyle w:val="IntenseReference"/>
          <w:rFonts w:ascii="Calibri" w:hAnsi="Calibri"/>
          <w:lang w:val="sr-Latn-RS"/>
        </w:rPr>
      </w:pPr>
      <w:r w:rsidRPr="00C77375">
        <w:rPr>
          <w:rStyle w:val="IntenseReference"/>
          <w:rFonts w:ascii="Calibri" w:hAnsi="Calibri"/>
          <w:lang w:val="sr-Latn-CS"/>
        </w:rPr>
        <w:t>POZIV ZAINTERSOVANIM LICIMA KOJIMA JE POTREBNA PODRŠKA PRI ZAPOČINJANJU ILI RAZVOJU SOPSTVENIH POSLOVNIH DELATNOSTI</w:t>
      </w:r>
    </w:p>
    <w:p w14:paraId="71C04B77" w14:textId="77777777" w:rsidR="00E30805" w:rsidRPr="00316331" w:rsidRDefault="00E30805" w:rsidP="00A5095E">
      <w:pPr>
        <w:contextualSpacing/>
        <w:jc w:val="center"/>
        <w:rPr>
          <w:rStyle w:val="SubtleReference"/>
          <w:rFonts w:ascii="Calibri" w:hAnsi="Calibri"/>
          <w:sz w:val="14"/>
          <w:lang w:val="sr-Latn-BA"/>
        </w:rPr>
      </w:pPr>
    </w:p>
    <w:p w14:paraId="1E56E29A" w14:textId="77777777" w:rsidR="00C77375" w:rsidRPr="00635E1D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16"/>
          <w:szCs w:val="22"/>
          <w:lang w:val="sr-Latn-CS"/>
        </w:rPr>
      </w:pPr>
    </w:p>
    <w:p w14:paraId="064002C5" w14:textId="2CD14218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U</w:t>
      </w:r>
      <w:r w:rsid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okviru realizacije aktuelnog </w:t>
      </w:r>
      <w:r w:rsid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trećeg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projektnog ciklusa u</w:t>
      </w:r>
      <w:r w:rsidRP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 w:rsidR="00E517B9" w:rsidRP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rijepolju</w:t>
      </w:r>
      <w:r w:rsid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„</w:t>
      </w:r>
      <w:r w:rsidR="00E517B9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>
        <w:rPr>
          <w:rStyle w:val="BookTitle"/>
          <w:b w:val="0"/>
          <w:bCs w:val="0"/>
          <w:i/>
          <w:smallCaps w:val="0"/>
          <w:spacing w:val="0"/>
          <w:sz w:val="22"/>
          <w:szCs w:val="22"/>
          <w:lang w:val="sr-Latn-CS"/>
        </w:rPr>
        <w:t>Pomoć pri zapošljavanju i samozapošljavanju ugroženih grupa“,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nemačka organizacija Help najavljuje </w:t>
      </w:r>
      <w:r w:rsidRPr="00C77375">
        <w:rPr>
          <w:rStyle w:val="BookTitle"/>
          <w:smallCaps w:val="0"/>
          <w:spacing w:val="0"/>
          <w:sz w:val="22"/>
          <w:szCs w:val="22"/>
          <w:u w:val="single"/>
          <w:lang w:val="sr-Latn-CS"/>
        </w:rPr>
        <w:t>informativne sastanake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za sve kojima je potrebna podrška u započinjanju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ili razvoju poslovnih delatnosti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. </w:t>
      </w:r>
    </w:p>
    <w:p w14:paraId="60B6E45B" w14:textId="77777777" w:rsidR="00C77375" w:rsidRPr="000F7A84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16"/>
          <w:szCs w:val="22"/>
          <w:lang w:val="sr-Latn-CS"/>
        </w:rPr>
      </w:pPr>
    </w:p>
    <w:p w14:paraId="63635804" w14:textId="2736224D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Pozivaju se svi zainteresovani, prvenstveno nezaposleni, koji žele da sebi i svojim porodicama obezbede redovan izvor prihoda da iskoriste ovu mogućnost i prisustvuju </w:t>
      </w:r>
      <w:r w:rsidR="00204F60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jednoj od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rezentacij</w:t>
      </w:r>
      <w:r w:rsidR="00204F60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a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projekta, koj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e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će se održati</w:t>
      </w:r>
      <w:r w:rsidR="00703C63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: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 </w:t>
      </w:r>
    </w:p>
    <w:p w14:paraId="75346CF0" w14:textId="77777777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</w:p>
    <w:p w14:paraId="77442B12" w14:textId="66E27971" w:rsidR="00C77375" w:rsidRPr="00AA15AC" w:rsidRDefault="008D143B" w:rsidP="00C77375">
      <w:pPr>
        <w:pStyle w:val="NoSpacing"/>
        <w:jc w:val="center"/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</w:pPr>
      <w:r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u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ponedeljak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,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2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.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oktobra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202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3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. godine, u 1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2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časova</w:t>
      </w:r>
    </w:p>
    <w:p w14:paraId="4F65D09A" w14:textId="5CE3AC4C" w:rsidR="00C77375" w:rsidRPr="00AA15AC" w:rsidRDefault="00C77375" w:rsidP="004D38A0">
      <w:pPr>
        <w:pStyle w:val="NoSpacing"/>
        <w:jc w:val="center"/>
        <w:rPr>
          <w:b/>
          <w:sz w:val="22"/>
          <w:szCs w:val="22"/>
          <w:u w:val="single"/>
          <w:lang w:val="sr-Latn-CS"/>
        </w:rPr>
      </w:pPr>
      <w:r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u</w:t>
      </w:r>
      <w:r w:rsidRPr="00AA15AC">
        <w:rPr>
          <w:rStyle w:val="BookTitle"/>
          <w:b w:val="0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</w:t>
      </w:r>
      <w:r w:rsidRPr="00AA15AC">
        <w:rPr>
          <w:b/>
          <w:bCs/>
          <w:sz w:val="22"/>
          <w:szCs w:val="22"/>
          <w:u w:val="single"/>
          <w:lang w:val="sr-Latn-CS"/>
        </w:rPr>
        <w:t xml:space="preserve">sali </w:t>
      </w:r>
      <w:r w:rsidRPr="00AA15AC">
        <w:rPr>
          <w:b/>
          <w:sz w:val="22"/>
          <w:szCs w:val="22"/>
          <w:u w:val="single"/>
          <w:lang w:val="sr-Latn-CS"/>
        </w:rPr>
        <w:t xml:space="preserve">zgrade </w:t>
      </w:r>
      <w:r w:rsidR="00E517B9" w:rsidRPr="00AA15AC">
        <w:rPr>
          <w:b/>
          <w:sz w:val="22"/>
          <w:szCs w:val="22"/>
          <w:u w:val="single"/>
          <w:lang w:val="sr-Latn-CS"/>
        </w:rPr>
        <w:t xml:space="preserve">opštinske </w:t>
      </w:r>
      <w:r w:rsidRPr="00AA15AC">
        <w:rPr>
          <w:b/>
          <w:sz w:val="22"/>
          <w:szCs w:val="22"/>
          <w:u w:val="single"/>
          <w:lang w:val="sr-Latn-CS"/>
        </w:rPr>
        <w:t xml:space="preserve"> uprave, ul. Trg </w:t>
      </w:r>
      <w:r w:rsidR="00E517B9" w:rsidRPr="00AA15AC">
        <w:rPr>
          <w:b/>
          <w:sz w:val="22"/>
          <w:szCs w:val="22"/>
          <w:u w:val="single"/>
          <w:lang w:val="sr-Latn-CS"/>
        </w:rPr>
        <w:t xml:space="preserve">bratstva i jedinstva br .1 </w:t>
      </w:r>
      <w:r w:rsidRPr="00AA15AC">
        <w:rPr>
          <w:b/>
          <w:sz w:val="22"/>
          <w:szCs w:val="22"/>
          <w:u w:val="single"/>
          <w:lang w:val="sr-Latn-CS"/>
        </w:rPr>
        <w:t>, P</w:t>
      </w:r>
      <w:r w:rsidR="00E517B9" w:rsidRPr="00AA15AC">
        <w:rPr>
          <w:b/>
          <w:sz w:val="22"/>
          <w:szCs w:val="22"/>
          <w:u w:val="single"/>
          <w:lang w:val="sr-Latn-CS"/>
        </w:rPr>
        <w:t>rijepolje</w:t>
      </w:r>
    </w:p>
    <w:p w14:paraId="100075EC" w14:textId="77777777" w:rsidR="00C77375" w:rsidRPr="00AA15AC" w:rsidRDefault="00C77375" w:rsidP="00C77375">
      <w:pPr>
        <w:pStyle w:val="NoSpacing"/>
        <w:jc w:val="center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AA15AC">
        <w:rPr>
          <w:b/>
          <w:sz w:val="22"/>
          <w:szCs w:val="22"/>
          <w:u w:val="single"/>
          <w:lang w:val="sr-Latn-CS"/>
        </w:rPr>
        <w:t xml:space="preserve">i </w:t>
      </w:r>
    </w:p>
    <w:p w14:paraId="7CB88744" w14:textId="5B7F4491" w:rsidR="00C77375" w:rsidRPr="00AA15AC" w:rsidRDefault="008D143B" w:rsidP="00C77375">
      <w:pPr>
        <w:pStyle w:val="NoSpacing"/>
        <w:jc w:val="center"/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</w:pPr>
      <w:r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u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sredu</w:t>
      </w:r>
      <w:r w:rsidR="00E517B9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,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4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. 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oktobra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202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3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. godine, u 1</w:t>
      </w:r>
      <w:r w:rsidR="00AA15AC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4</w:t>
      </w:r>
      <w:r w:rsidR="00C77375"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časova</w:t>
      </w:r>
    </w:p>
    <w:p w14:paraId="4E2A462C" w14:textId="62CEB08C" w:rsidR="00C77375" w:rsidRPr="00AA15AC" w:rsidRDefault="00C77375" w:rsidP="00C77375">
      <w:pPr>
        <w:pStyle w:val="NoSpacing"/>
        <w:jc w:val="center"/>
        <w:rPr>
          <w:b/>
          <w:sz w:val="22"/>
          <w:szCs w:val="22"/>
          <w:u w:val="single"/>
          <w:lang w:val="sr-Latn-CS"/>
        </w:rPr>
      </w:pPr>
      <w:r w:rsidRPr="00AA15AC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>u</w:t>
      </w:r>
      <w:r w:rsidRPr="00AA15AC">
        <w:rPr>
          <w:rStyle w:val="BookTitle"/>
          <w:b w:val="0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</w:t>
      </w:r>
      <w:r w:rsidRPr="00AA15AC">
        <w:rPr>
          <w:b/>
          <w:bCs/>
          <w:sz w:val="22"/>
          <w:szCs w:val="22"/>
          <w:u w:val="single"/>
          <w:lang w:val="sr-Latn-CS"/>
        </w:rPr>
        <w:t xml:space="preserve">sali </w:t>
      </w:r>
      <w:r w:rsidRPr="00AA15AC">
        <w:rPr>
          <w:b/>
          <w:sz w:val="22"/>
          <w:szCs w:val="22"/>
          <w:u w:val="single"/>
          <w:lang w:val="sr-Latn-CS"/>
        </w:rPr>
        <w:t xml:space="preserve">zgrade </w:t>
      </w:r>
      <w:r w:rsidR="00E517B9" w:rsidRPr="00AA15AC">
        <w:rPr>
          <w:b/>
          <w:sz w:val="22"/>
          <w:szCs w:val="22"/>
          <w:u w:val="single"/>
          <w:lang w:val="sr-Latn-CS"/>
        </w:rPr>
        <w:t>opš</w:t>
      </w:r>
      <w:r w:rsidR="00703C63">
        <w:rPr>
          <w:b/>
          <w:sz w:val="22"/>
          <w:szCs w:val="22"/>
          <w:u w:val="single"/>
          <w:lang w:val="sr-Latn-CS"/>
        </w:rPr>
        <w:t>t</w:t>
      </w:r>
      <w:r w:rsidR="00E517B9" w:rsidRPr="00AA15AC">
        <w:rPr>
          <w:b/>
          <w:sz w:val="22"/>
          <w:szCs w:val="22"/>
          <w:u w:val="single"/>
          <w:lang w:val="sr-Latn-CS"/>
        </w:rPr>
        <w:t>inske</w:t>
      </w:r>
      <w:r w:rsidRPr="00AA15AC">
        <w:rPr>
          <w:b/>
          <w:sz w:val="22"/>
          <w:szCs w:val="22"/>
          <w:u w:val="single"/>
          <w:lang w:val="sr-Latn-CS"/>
        </w:rPr>
        <w:t xml:space="preserve"> uprave, ul. Trg </w:t>
      </w:r>
      <w:r w:rsidR="00E517B9" w:rsidRPr="00AA15AC">
        <w:rPr>
          <w:b/>
          <w:sz w:val="22"/>
          <w:szCs w:val="22"/>
          <w:u w:val="single"/>
          <w:lang w:val="sr-Latn-CS"/>
        </w:rPr>
        <w:t xml:space="preserve"> bratstva i jedinstva br. 1</w:t>
      </w:r>
      <w:r w:rsidRPr="00AA15AC">
        <w:rPr>
          <w:b/>
          <w:sz w:val="22"/>
          <w:szCs w:val="22"/>
          <w:u w:val="single"/>
          <w:lang w:val="sr-Latn-CS"/>
        </w:rPr>
        <w:t>, P</w:t>
      </w:r>
      <w:r w:rsidR="00E517B9" w:rsidRPr="00AA15AC">
        <w:rPr>
          <w:b/>
          <w:sz w:val="22"/>
          <w:szCs w:val="22"/>
          <w:u w:val="single"/>
          <w:lang w:val="sr-Latn-CS"/>
        </w:rPr>
        <w:t>rijepolje</w:t>
      </w:r>
    </w:p>
    <w:p w14:paraId="46D2D33C" w14:textId="77777777" w:rsidR="00C77375" w:rsidRPr="00AA15AC" w:rsidRDefault="00C77375" w:rsidP="00C77375">
      <w:pPr>
        <w:pStyle w:val="NoSpacing"/>
        <w:jc w:val="both"/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</w:pPr>
    </w:p>
    <w:p w14:paraId="20FE890E" w14:textId="77777777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Na prezentaciji će biti dostupne detaljne informacije o projektu, načinu i uslovima prijavljivanja, kao i prijavni formulari za konkurisanje. </w:t>
      </w:r>
    </w:p>
    <w:p w14:paraId="5FDC92E9" w14:textId="55035DA6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Podrška u okviru Help-ovog programa,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biće pružena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onim licim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a koja zadovolje socijalne i ekonomske kriterijume. Kriterijumi omogućavaju selekciju realnih i održivih malih biznisa, kojima će kroz projekat biti pružena podrška u opremi u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vredno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sti od  </w:t>
      </w:r>
      <w:r w:rsidRP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2.000,00 evra,  paket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oslovnih obuka (biznis plan, marketing i menadžment), stručn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e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obuk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e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za relevantne delatnosti, i savetodavna stručna podrška unapređenju razvoja malih biznisa. </w:t>
      </w:r>
    </w:p>
    <w:p w14:paraId="2BFCD0A8" w14:textId="77777777" w:rsidR="00C77375" w:rsidRPr="000F7A84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16"/>
          <w:szCs w:val="22"/>
          <w:lang w:val="sr-Latn-CS"/>
        </w:rPr>
      </w:pPr>
    </w:p>
    <w:p w14:paraId="1CDD98F9" w14:textId="77777777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Obaveze korisnika,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koji sa Help-om potpišu ugovore o donaciji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,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su registracija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poslovne delatnosti u skladu sa zakonodavstvom Republike Srbije,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kao i da pohađaju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poslovne i stručne obuke, i izvrše povraćaj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1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0% od vrednosti donacije koja im bude odobrena. </w:t>
      </w:r>
    </w:p>
    <w:p w14:paraId="7C42370F" w14:textId="77777777" w:rsidR="00C77375" w:rsidRPr="00635E1D" w:rsidRDefault="00C77375" w:rsidP="00C77375">
      <w:pPr>
        <w:pStyle w:val="NoSpacing"/>
        <w:jc w:val="both"/>
        <w:rPr>
          <w:rStyle w:val="BookTitle"/>
          <w:bCs w:val="0"/>
          <w:smallCaps w:val="0"/>
          <w:spacing w:val="0"/>
          <w:sz w:val="16"/>
          <w:szCs w:val="22"/>
          <w:lang w:val="sl-SI"/>
        </w:rPr>
      </w:pPr>
    </w:p>
    <w:p w14:paraId="134739E8" w14:textId="211A9DA1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</w:pP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rojekat fina</w:t>
      </w:r>
      <w:r w:rsidR="00413C69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n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sira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Švedska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vlada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preko Švedske agencije za međunarodni razvoj i saradnju - Sida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, a </w:t>
      </w:r>
      <w:r w:rsidR="00017EDA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sufinansira </w:t>
      </w:r>
      <w:r w:rsidR="008218C2" w:rsidRP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opština Prijepolje </w:t>
      </w:r>
      <w:r w:rsidR="00017EDA" w:rsidRPr="00AA15AC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 w:rsidR="00017EDA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sa </w:t>
      </w:r>
      <w:r w:rsidR="00FD0BF8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6</w:t>
      </w:r>
      <w:r w:rsidR="004D38A0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.000</w:t>
      </w:r>
      <w:r w:rsidR="00017EDA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,00 evra. </w:t>
      </w:r>
      <w:r w:rsidR="00017EDA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Ukupna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vrednost </w:t>
      </w:r>
      <w:r w:rsidR="00017EDA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rojekta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koje će se 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sprovesti u P</w:t>
      </w:r>
      <w:r w:rsidR="004D38A0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rijepolju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iznosi oko </w:t>
      </w:r>
      <w:r w:rsidR="00FD0BF8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21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.</w:t>
      </w:r>
      <w:r w:rsidR="00FD0BF8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25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0,00 evra</w:t>
      </w:r>
      <w:r w:rsidR="00017EDA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i o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vim sredstvima biće podržano ukupno </w:t>
      </w:r>
      <w:r w:rsidR="00FD0BF8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1</w:t>
      </w:r>
      <w:r w:rsidR="004D38A0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0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mal</w:t>
      </w:r>
      <w:r w:rsidR="00020C07"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ih</w:t>
      </w:r>
      <w:r w:rsidRPr="00FD0BF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biznisa u oblastima </w:t>
      </w:r>
      <w:r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zanata, usluga i poljoprivrede. </w:t>
      </w:r>
    </w:p>
    <w:p w14:paraId="2E852BB6" w14:textId="25C5152C" w:rsidR="00C77375" w:rsidRPr="00C77375" w:rsidRDefault="00C77375" w:rsidP="004D38A0">
      <w:pPr>
        <w:pStyle w:val="NoSpacing"/>
        <w:rPr>
          <w:rStyle w:val="BookTitle"/>
          <w:b w:val="0"/>
          <w:bCs w:val="0"/>
          <w:smallCaps w:val="0"/>
          <w:spacing w:val="0"/>
          <w:sz w:val="16"/>
          <w:szCs w:val="16"/>
          <w:lang w:val="sr-Latn-CS"/>
        </w:rPr>
      </w:pPr>
    </w:p>
    <w:p w14:paraId="45EAA1F5" w14:textId="77777777" w:rsidR="00C77375" w:rsidRPr="00F21B58" w:rsidRDefault="00C77375" w:rsidP="00C77375">
      <w:pPr>
        <w:pStyle w:val="NoSpacing"/>
        <w:jc w:val="both"/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</w:pPr>
      <w:r w:rsidRPr="00F21B58"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O projektu: </w:t>
      </w:r>
    </w:p>
    <w:p w14:paraId="555420B9" w14:textId="77777777" w:rsidR="00C77375" w:rsidRPr="000F7A84" w:rsidRDefault="00C77375" w:rsidP="00C77375">
      <w:pPr>
        <w:pStyle w:val="NoSpacing"/>
        <w:jc w:val="both"/>
        <w:rPr>
          <w:rStyle w:val="BookTitle"/>
          <w:bCs w:val="0"/>
          <w:smallCaps w:val="0"/>
          <w:spacing w:val="0"/>
          <w:sz w:val="16"/>
          <w:szCs w:val="22"/>
          <w:u w:val="single"/>
          <w:lang w:val="sr-Latn-CS"/>
        </w:rPr>
      </w:pPr>
      <w:r>
        <w:rPr>
          <w:rStyle w:val="BookTitle"/>
          <w:bCs w:val="0"/>
          <w:smallCaps w:val="0"/>
          <w:spacing w:val="0"/>
          <w:sz w:val="22"/>
          <w:szCs w:val="22"/>
          <w:u w:val="single"/>
          <w:lang w:val="sr-Latn-CS"/>
        </w:rPr>
        <w:t xml:space="preserve"> </w:t>
      </w:r>
    </w:p>
    <w:p w14:paraId="1778488E" w14:textId="17E2A4BC" w:rsidR="00C77375" w:rsidRPr="004167DC" w:rsidRDefault="00FD0BF8" w:rsidP="00C77375">
      <w:pPr>
        <w:pStyle w:val="NoSpacing"/>
        <w:jc w:val="both"/>
        <w:rPr>
          <w:rStyle w:val="BookTitle"/>
          <w:b w:val="0"/>
          <w:bCs w:val="0"/>
          <w:smallCaps w:val="0"/>
          <w:spacing w:val="0"/>
          <w:sz w:val="16"/>
          <w:szCs w:val="22"/>
          <w:lang w:val="sr-Latn-CS"/>
        </w:rPr>
      </w:pP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Treća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faza projekta 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„</w:t>
      </w:r>
      <w:r w:rsidR="00C77375">
        <w:rPr>
          <w:rStyle w:val="BookTitle"/>
          <w:b w:val="0"/>
          <w:bCs w:val="0"/>
          <w:i/>
          <w:smallCaps w:val="0"/>
          <w:spacing w:val="0"/>
          <w:sz w:val="22"/>
          <w:szCs w:val="22"/>
          <w:lang w:val="sr-Latn-CS"/>
        </w:rPr>
        <w:t>Pomoć pri zapošljavanju i samozapošljavanju ugroženih grup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“ realizuje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se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od 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jul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20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2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3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. do 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jun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20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2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4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. godine 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u gradovim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ožarevac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, 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Leskovac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, i opština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m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 </w:t>
      </w:r>
      <w:r w:rsidR="00C77375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Prijepolje, Vladičin Han i B</w:t>
      </w:r>
      <w:r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>abušnica</w:t>
      </w:r>
      <w:r w:rsidR="00C77375" w:rsidRPr="00F21B58">
        <w:rPr>
          <w:rStyle w:val="BookTitle"/>
          <w:b w:val="0"/>
          <w:bCs w:val="0"/>
          <w:smallCaps w:val="0"/>
          <w:spacing w:val="0"/>
          <w:sz w:val="22"/>
          <w:szCs w:val="22"/>
          <w:lang w:val="sr-Latn-CS"/>
        </w:rPr>
        <w:t xml:space="preserve">. </w:t>
      </w:r>
    </w:p>
    <w:p w14:paraId="7C841FE9" w14:textId="0279DF49" w:rsidR="00C77375" w:rsidRPr="00F21B58" w:rsidRDefault="00C77375" w:rsidP="00C77375">
      <w:pPr>
        <w:pStyle w:val="NoSpacing"/>
        <w:jc w:val="both"/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</w:pPr>
      <w:r w:rsidRPr="00F21B58"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  <w:t xml:space="preserve">Opšti cilj </w:t>
      </w:r>
      <w:r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  <w:t>projekta</w:t>
      </w:r>
      <w:r w:rsidRPr="00F21B58"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  <w:t xml:space="preserve"> je doprinos </w:t>
      </w:r>
      <w:r w:rsidRPr="009012B8"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  <w:t>smanjenju siromaštva, socijalnoj inkluziji, inkluzivnom i održivom ekonomskom razvoju, punoj i produktivnoj zaposlenosti, kao i ostvarivanju zadovoljavajućih uslova rada za sve, putem obezbeđivanja poboljšanog pristupa tržištu rada i zapošljavanju</w:t>
      </w:r>
      <w:r>
        <w:rPr>
          <w:rStyle w:val="BookTitle"/>
          <w:b w:val="0"/>
          <w:bCs w:val="0"/>
          <w:i/>
          <w:smallCaps w:val="0"/>
          <w:spacing w:val="0"/>
          <w:sz w:val="22"/>
          <w:szCs w:val="22"/>
        </w:rPr>
        <w:t>.</w:t>
      </w:r>
    </w:p>
    <w:p w14:paraId="3E40577C" w14:textId="10A079AA" w:rsidR="000D3093" w:rsidRPr="00C77375" w:rsidRDefault="000D3093" w:rsidP="00C77375">
      <w:pPr>
        <w:pStyle w:val="NoSpacing"/>
        <w:jc w:val="center"/>
        <w:rPr>
          <w:rStyle w:val="BookTitle"/>
          <w:b w:val="0"/>
          <w:bCs w:val="0"/>
          <w:smallCaps w:val="0"/>
          <w:spacing w:val="0"/>
          <w:sz w:val="16"/>
          <w:szCs w:val="16"/>
          <w:lang w:val="sr-Latn-CS"/>
        </w:rPr>
      </w:pPr>
    </w:p>
    <w:p w14:paraId="6662E107" w14:textId="58674319" w:rsidR="00C7373F" w:rsidRPr="00FA6EBF" w:rsidRDefault="00832ED2" w:rsidP="00C7373F">
      <w:pPr>
        <w:contextualSpacing/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cs-CZ"/>
        </w:rPr>
      </w:pPr>
      <w:r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 xml:space="preserve">Kontakt: Help </w:t>
      </w:r>
      <w:r w:rsidR="00FD0BF8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>Kraljevo</w:t>
      </w:r>
      <w:r w:rsidR="00C7373F" w:rsidRPr="00792B46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 xml:space="preserve">, </w:t>
      </w:r>
      <w:hyperlink r:id="rId8" w:history="1">
        <w:r w:rsidR="00354884" w:rsidRPr="00D0101D">
          <w:rPr>
            <w:rStyle w:val="Hyperlink"/>
            <w:rFonts w:ascii="Calibri" w:hAnsi="Calibri"/>
            <w:sz w:val="22"/>
            <w:lang w:val="sr-Latn-CS"/>
          </w:rPr>
          <w:t>helpkv@help-serbia.org.rs</w:t>
        </w:r>
      </w:hyperlink>
      <w:r w:rsidR="003D6873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 xml:space="preserve"> , tel. 0</w:t>
      </w:r>
      <w:r w:rsidR="00354884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>36</w:t>
      </w:r>
      <w:r w:rsidR="009E1CAE" w:rsidRPr="00792B46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>/</w:t>
      </w:r>
      <w:r w:rsidR="00354884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>533 57 57</w:t>
      </w:r>
      <w:r w:rsidR="00DC0B67">
        <w:rPr>
          <w:rStyle w:val="BookTitle"/>
          <w:rFonts w:ascii="Calibri" w:hAnsi="Calibri"/>
          <w:b w:val="0"/>
          <w:bCs w:val="0"/>
          <w:smallCaps w:val="0"/>
          <w:spacing w:val="0"/>
          <w:sz w:val="22"/>
          <w:u w:val="single"/>
          <w:lang w:val="sr-Latn-CS"/>
        </w:rPr>
        <w:t>.</w:t>
      </w:r>
    </w:p>
    <w:sectPr w:rsidR="00C7373F" w:rsidRPr="00FA6EBF" w:rsidSect="00391FC0">
      <w:headerReference w:type="even" r:id="rId9"/>
      <w:headerReference w:type="default" r:id="rId10"/>
      <w:footerReference w:type="default" r:id="rId11"/>
      <w:pgSz w:w="12240" w:h="15840"/>
      <w:pgMar w:top="1440" w:right="1467" w:bottom="1440" w:left="993" w:header="72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B5A2" w14:textId="77777777" w:rsidR="00756B29" w:rsidRDefault="00756B29" w:rsidP="00E646B6">
      <w:r>
        <w:separator/>
      </w:r>
    </w:p>
  </w:endnote>
  <w:endnote w:type="continuationSeparator" w:id="0">
    <w:p w14:paraId="045DB065" w14:textId="77777777" w:rsidR="00756B29" w:rsidRDefault="00756B29" w:rsidP="00E6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6C84" w14:textId="77777777" w:rsidR="0091175D" w:rsidRDefault="0091175D" w:rsidP="0091175D">
    <w:pPr>
      <w:pStyle w:val="Heading5"/>
      <w:pBdr>
        <w:bottom w:val="single" w:sz="4" w:space="1" w:color="auto"/>
      </w:pBdr>
      <w:rPr>
        <w:rFonts w:ascii="Arial Unicode MS" w:eastAsia="Arial Unicode MS" w:hAnsi="Arial Unicode MS" w:cs="Arial Unicode MS"/>
        <w:i w:val="0"/>
        <w:sz w:val="12"/>
        <w:szCs w:val="12"/>
      </w:rPr>
    </w:pPr>
  </w:p>
  <w:tbl>
    <w:tblPr>
      <w:tblW w:w="0" w:type="auto"/>
      <w:shd w:val="clear" w:color="auto" w:fill="EBEBFF"/>
      <w:tblLook w:val="04A0" w:firstRow="1" w:lastRow="0" w:firstColumn="1" w:lastColumn="0" w:noHBand="0" w:noVBand="1"/>
    </w:tblPr>
    <w:tblGrid>
      <w:gridCol w:w="2445"/>
      <w:gridCol w:w="2445"/>
      <w:gridCol w:w="2446"/>
      <w:gridCol w:w="2444"/>
    </w:tblGrid>
    <w:tr w:rsidR="00F72B60" w:rsidRPr="00573266" w14:paraId="6A4C0DAF" w14:textId="77777777" w:rsidTr="009E78AB">
      <w:tc>
        <w:tcPr>
          <w:tcW w:w="2499" w:type="dxa"/>
          <w:shd w:val="clear" w:color="auto" w:fill="EBEBFF"/>
        </w:tcPr>
        <w:p w14:paraId="79A2B939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</w:rPr>
          </w:pPr>
          <w:r w:rsidRPr="00573266">
            <w:rPr>
              <w:rFonts w:ascii="Calibri" w:eastAsia="Arial Unicode MS" w:hAnsi="Calibri" w:cs="Arial Unicode MS"/>
              <w:b/>
              <w:sz w:val="14"/>
              <w:szCs w:val="12"/>
            </w:rPr>
            <w:t xml:space="preserve">Help Beograd </w:t>
          </w:r>
        </w:p>
        <w:p w14:paraId="72A8C587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sl-SI"/>
            </w:rPr>
          </w:pPr>
          <w:r w:rsidRPr="00573266"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U</w:t>
          </w:r>
          <w:r w:rsidRPr="00573266">
            <w:rPr>
              <w:rFonts w:ascii="Calibri" w:eastAsia="Arial Unicode MS" w:hAnsi="Calibri" w:cs="Arial Unicode MS"/>
              <w:sz w:val="14"/>
              <w:szCs w:val="12"/>
              <w:lang w:val="sl-SI"/>
            </w:rPr>
            <w:t>čiteljska 52</w:t>
          </w:r>
        </w:p>
        <w:p w14:paraId="4FAEB5C4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</w:rPr>
          </w:pPr>
          <w:r>
            <w:rPr>
              <w:rFonts w:ascii="Calibri" w:eastAsia="Arial Unicode MS" w:hAnsi="Calibri" w:cs="Arial Unicode MS"/>
              <w:sz w:val="14"/>
              <w:szCs w:val="12"/>
            </w:rPr>
            <w:t xml:space="preserve">Tel: </w:t>
          </w:r>
          <w:r w:rsidRPr="00573266">
            <w:rPr>
              <w:rFonts w:ascii="Calibri" w:eastAsia="Arial Unicode MS" w:hAnsi="Calibri" w:cs="Arial Unicode MS"/>
              <w:sz w:val="14"/>
              <w:szCs w:val="12"/>
            </w:rPr>
            <w:t>+381 11 30 46 340; 30 46 341</w:t>
          </w:r>
        </w:p>
        <w:p w14:paraId="7C80056E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</w:rPr>
          </w:pPr>
          <w:r>
            <w:rPr>
              <w:rFonts w:ascii="Calibri" w:eastAsia="Arial Unicode MS" w:hAnsi="Calibri" w:cs="Arial Unicode MS"/>
              <w:sz w:val="14"/>
              <w:szCs w:val="12"/>
            </w:rPr>
            <w:t>Fax:</w:t>
          </w:r>
          <w:r w:rsidRPr="00573266">
            <w:rPr>
              <w:rFonts w:ascii="Calibri" w:eastAsia="Arial Unicode MS" w:hAnsi="Calibri" w:cs="Arial Unicode MS"/>
              <w:sz w:val="14"/>
              <w:szCs w:val="12"/>
            </w:rPr>
            <w:t>+381 11 30 46 342</w:t>
          </w:r>
        </w:p>
        <w:p w14:paraId="565D3602" w14:textId="77777777" w:rsidR="00F72B60" w:rsidRPr="00573266" w:rsidRDefault="0000000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0"/>
              <w:szCs w:val="12"/>
              <w:lang w:val="it-IT"/>
            </w:rPr>
          </w:pPr>
          <w:hyperlink r:id="rId1" w:history="1">
            <w:r w:rsidR="00F72B60" w:rsidRPr="00573266">
              <w:rPr>
                <w:rStyle w:val="Hyperlink"/>
                <w:rFonts w:ascii="Calibri" w:eastAsia="Arial Unicode MS" w:hAnsi="Calibri" w:cs="Arial Unicode MS"/>
                <w:sz w:val="14"/>
                <w:szCs w:val="12"/>
                <w:lang w:val="it-IT"/>
              </w:rPr>
              <w:t>helpbg@help-serbia.org.rs</w:t>
            </w:r>
          </w:hyperlink>
        </w:p>
      </w:tc>
      <w:tc>
        <w:tcPr>
          <w:tcW w:w="2499" w:type="dxa"/>
          <w:shd w:val="clear" w:color="auto" w:fill="EBEBFF"/>
        </w:tcPr>
        <w:p w14:paraId="50EDDE0A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</w:rPr>
          </w:pPr>
          <w:r w:rsidRPr="00573266">
            <w:rPr>
              <w:rFonts w:ascii="Calibri" w:eastAsia="Arial Unicode MS" w:hAnsi="Calibri" w:cs="Arial Unicode MS"/>
              <w:b/>
              <w:sz w:val="14"/>
              <w:szCs w:val="12"/>
            </w:rPr>
            <w:t xml:space="preserve">Help Kraljevo </w:t>
          </w:r>
        </w:p>
        <w:p w14:paraId="506C1460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it-IT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Beogradska 61a/3, Kraljevo</w:t>
          </w:r>
        </w:p>
        <w:p w14:paraId="5D56928C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</w:rPr>
          </w:pPr>
          <w:r>
            <w:rPr>
              <w:rFonts w:ascii="Calibri" w:eastAsia="Arial Unicode MS" w:hAnsi="Calibri" w:cs="Arial Unicode MS"/>
              <w:sz w:val="14"/>
              <w:szCs w:val="12"/>
            </w:rPr>
            <w:t xml:space="preserve">Tel: </w:t>
          </w:r>
          <w:r w:rsidRPr="00573266">
            <w:rPr>
              <w:rFonts w:ascii="Calibri" w:eastAsia="Arial Unicode MS" w:hAnsi="Calibri" w:cs="Arial Unicode MS"/>
              <w:sz w:val="14"/>
              <w:szCs w:val="12"/>
            </w:rPr>
            <w:t xml:space="preserve">+381 36 </w:t>
          </w:r>
          <w:r>
            <w:rPr>
              <w:rFonts w:ascii="Calibri" w:eastAsia="Arial Unicode MS" w:hAnsi="Calibri" w:cs="Arial Unicode MS"/>
              <w:sz w:val="14"/>
              <w:szCs w:val="12"/>
            </w:rPr>
            <w:t>533 57 57</w:t>
          </w:r>
        </w:p>
        <w:p w14:paraId="5D40DF5F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</w:rPr>
          </w:pPr>
          <w:r>
            <w:rPr>
              <w:rFonts w:ascii="Calibri" w:eastAsia="Arial Unicode MS" w:hAnsi="Calibri" w:cs="Arial Unicode MS"/>
              <w:sz w:val="14"/>
              <w:szCs w:val="12"/>
            </w:rPr>
            <w:t xml:space="preserve">Fax: </w:t>
          </w:r>
          <w:r w:rsidRPr="00573266">
            <w:rPr>
              <w:rFonts w:ascii="Calibri" w:eastAsia="Arial Unicode MS" w:hAnsi="Calibri" w:cs="Arial Unicode MS"/>
              <w:sz w:val="14"/>
              <w:szCs w:val="12"/>
            </w:rPr>
            <w:t xml:space="preserve">+381 36 </w:t>
          </w:r>
          <w:r>
            <w:rPr>
              <w:rFonts w:ascii="Calibri" w:eastAsia="Arial Unicode MS" w:hAnsi="Calibri" w:cs="Arial Unicode MS"/>
              <w:sz w:val="14"/>
              <w:szCs w:val="12"/>
            </w:rPr>
            <w:t>322 745</w:t>
          </w:r>
        </w:p>
        <w:p w14:paraId="1CC6298A" w14:textId="77777777" w:rsidR="00F72B60" w:rsidRPr="00427473" w:rsidRDefault="00000000" w:rsidP="00880263">
          <w:hyperlink r:id="rId2" w:history="1">
            <w:r w:rsidR="00F72B60" w:rsidRPr="00573266">
              <w:rPr>
                <w:rStyle w:val="Hyperlink"/>
                <w:rFonts w:ascii="Calibri" w:eastAsia="Arial Unicode MS" w:hAnsi="Calibri" w:cs="Arial Unicode MS"/>
                <w:sz w:val="14"/>
                <w:szCs w:val="12"/>
                <w:lang w:val="it-IT"/>
              </w:rPr>
              <w:t>helpkv@help-serbia.org.rs</w:t>
            </w:r>
          </w:hyperlink>
        </w:p>
      </w:tc>
      <w:tc>
        <w:tcPr>
          <w:tcW w:w="2499" w:type="dxa"/>
          <w:shd w:val="clear" w:color="auto" w:fill="EBEBFF"/>
        </w:tcPr>
        <w:p w14:paraId="7934476E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  <w:lang w:val="it-IT"/>
            </w:rPr>
          </w:pPr>
          <w:r w:rsidRPr="00573266">
            <w:rPr>
              <w:rFonts w:ascii="Calibri" w:eastAsia="Arial Unicode MS" w:hAnsi="Calibri" w:cs="Arial Unicode MS"/>
              <w:b/>
              <w:sz w:val="14"/>
              <w:szCs w:val="12"/>
              <w:lang w:val="it-IT"/>
            </w:rPr>
            <w:t>Help Niš</w:t>
          </w:r>
        </w:p>
        <w:p w14:paraId="65A53EEB" w14:textId="77777777" w:rsidR="00F72B60" w:rsidRPr="00132C92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Obrenovićeva 36/2, Niš</w:t>
          </w:r>
        </w:p>
        <w:p w14:paraId="0F6BB63C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it-IT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 xml:space="preserve">Tel/fax: </w:t>
          </w:r>
          <w:r w:rsidRPr="00573266"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 xml:space="preserve">+381 18 </w:t>
          </w: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25 28 22</w:t>
          </w:r>
        </w:p>
        <w:p w14:paraId="323ACEC0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it-IT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 xml:space="preserve">Mob: +381 60 168 73 73 </w:t>
          </w:r>
        </w:p>
        <w:p w14:paraId="151A6302" w14:textId="77777777" w:rsidR="00F72B60" w:rsidRPr="00573266" w:rsidRDefault="0000000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</w:rPr>
          </w:pPr>
          <w:hyperlink r:id="rId3" w:history="1">
            <w:r w:rsidR="00F72B60" w:rsidRPr="00573266">
              <w:rPr>
                <w:rStyle w:val="Hyperlink"/>
                <w:rFonts w:ascii="Calibri" w:eastAsia="Arial Unicode MS" w:hAnsi="Calibri" w:cs="Arial Unicode MS"/>
                <w:sz w:val="14"/>
                <w:szCs w:val="12"/>
                <w:lang w:val="it-IT"/>
              </w:rPr>
              <w:t>helpnis@help-serbia.org.rs</w:t>
            </w:r>
          </w:hyperlink>
        </w:p>
      </w:tc>
      <w:tc>
        <w:tcPr>
          <w:tcW w:w="2499" w:type="dxa"/>
          <w:shd w:val="clear" w:color="auto" w:fill="EBEBFF"/>
        </w:tcPr>
        <w:p w14:paraId="3055139A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  <w:lang w:val="it-IT"/>
            </w:rPr>
          </w:pPr>
          <w:r w:rsidRPr="00573266">
            <w:rPr>
              <w:rFonts w:ascii="Calibri" w:eastAsia="Arial Unicode MS" w:hAnsi="Calibri" w:cs="Arial Unicode MS"/>
              <w:b/>
              <w:sz w:val="14"/>
              <w:szCs w:val="12"/>
              <w:lang w:val="it-IT"/>
            </w:rPr>
            <w:t xml:space="preserve">Help </w:t>
          </w:r>
          <w:r>
            <w:rPr>
              <w:rFonts w:ascii="Calibri" w:eastAsia="Arial Unicode MS" w:hAnsi="Calibri" w:cs="Arial Unicode MS"/>
              <w:b/>
              <w:sz w:val="14"/>
              <w:szCs w:val="12"/>
              <w:lang w:val="it-IT"/>
            </w:rPr>
            <w:t>Vranje</w:t>
          </w:r>
        </w:p>
        <w:p w14:paraId="4ADDC68C" w14:textId="77777777" w:rsidR="00F72B60" w:rsidRPr="000568D0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sr-Latn-BA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Cara Dušana 7a/1, Vranje</w:t>
          </w:r>
        </w:p>
        <w:p w14:paraId="3916CD44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it-IT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 xml:space="preserve">Tel: </w:t>
          </w:r>
          <w:r w:rsidRPr="00573266"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+381 1</w:t>
          </w: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>7420 895</w:t>
          </w:r>
        </w:p>
        <w:p w14:paraId="3ACD6C77" w14:textId="77777777" w:rsidR="00F72B60" w:rsidRPr="00573266" w:rsidRDefault="00F72B6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4"/>
              <w:szCs w:val="12"/>
              <w:lang w:val="it-IT"/>
            </w:rPr>
          </w:pPr>
          <w:r>
            <w:rPr>
              <w:rFonts w:ascii="Calibri" w:eastAsia="Arial Unicode MS" w:hAnsi="Calibri" w:cs="Arial Unicode MS"/>
              <w:sz w:val="14"/>
              <w:szCs w:val="12"/>
              <w:lang w:val="it-IT"/>
            </w:rPr>
            <w:t xml:space="preserve">Fax: +381 17 420 895 </w:t>
          </w:r>
        </w:p>
        <w:p w14:paraId="75C6E4FF" w14:textId="77777777" w:rsidR="00F72B60" w:rsidRPr="00573266" w:rsidRDefault="00000000" w:rsidP="0088026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0"/>
              <w:szCs w:val="12"/>
              <w:lang w:val="it-IT"/>
            </w:rPr>
          </w:pPr>
          <w:hyperlink r:id="rId4" w:history="1">
            <w:r w:rsidR="00F72B60" w:rsidRPr="00961C5A">
              <w:rPr>
                <w:rStyle w:val="Hyperlink"/>
                <w:rFonts w:ascii="Calibri" w:eastAsia="Arial Unicode MS" w:hAnsi="Calibri" w:cs="Arial Unicode MS"/>
                <w:sz w:val="14"/>
                <w:szCs w:val="12"/>
                <w:lang w:val="it-IT"/>
              </w:rPr>
              <w:t>helpvr@help-serbia.org.rs</w:t>
            </w:r>
          </w:hyperlink>
        </w:p>
      </w:tc>
    </w:tr>
    <w:tr w:rsidR="00502BF7" w:rsidRPr="00573266" w14:paraId="5C1B2028" w14:textId="77777777" w:rsidTr="009E78AB">
      <w:tc>
        <w:tcPr>
          <w:tcW w:w="2499" w:type="dxa"/>
          <w:shd w:val="clear" w:color="auto" w:fill="EBEBFF"/>
        </w:tcPr>
        <w:p w14:paraId="02B5E6F1" w14:textId="77777777" w:rsidR="00502BF7" w:rsidRPr="00573266" w:rsidRDefault="00502BF7" w:rsidP="005732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0"/>
              <w:szCs w:val="12"/>
              <w:lang w:val="it-IT"/>
            </w:rPr>
          </w:pPr>
        </w:p>
      </w:tc>
      <w:tc>
        <w:tcPr>
          <w:tcW w:w="2499" w:type="dxa"/>
          <w:shd w:val="clear" w:color="auto" w:fill="EBEBFF"/>
        </w:tcPr>
        <w:p w14:paraId="17696267" w14:textId="77777777" w:rsidR="00B3325B" w:rsidRPr="00427473" w:rsidRDefault="00B3325B" w:rsidP="00427473"/>
      </w:tc>
      <w:tc>
        <w:tcPr>
          <w:tcW w:w="2499" w:type="dxa"/>
          <w:shd w:val="clear" w:color="auto" w:fill="EBEBFF"/>
        </w:tcPr>
        <w:p w14:paraId="40F0BB66" w14:textId="77777777" w:rsidR="00B3325B" w:rsidRPr="00573266" w:rsidRDefault="00B3325B" w:rsidP="0042747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b/>
              <w:sz w:val="14"/>
              <w:szCs w:val="12"/>
            </w:rPr>
          </w:pPr>
        </w:p>
      </w:tc>
      <w:tc>
        <w:tcPr>
          <w:tcW w:w="2499" w:type="dxa"/>
          <w:shd w:val="clear" w:color="auto" w:fill="EBEBFF"/>
        </w:tcPr>
        <w:p w14:paraId="6E520873" w14:textId="77777777" w:rsidR="00B3325B" w:rsidRPr="00573266" w:rsidRDefault="00B3325B" w:rsidP="0042747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7251"/>
              <w:tab w:val="left" w:pos="7362"/>
            </w:tabs>
            <w:jc w:val="both"/>
            <w:rPr>
              <w:rFonts w:ascii="Calibri" w:eastAsia="Arial Unicode MS" w:hAnsi="Calibri" w:cs="Arial Unicode MS"/>
              <w:sz w:val="10"/>
              <w:szCs w:val="12"/>
              <w:lang w:val="it-IT"/>
            </w:rPr>
          </w:pPr>
        </w:p>
      </w:tc>
    </w:tr>
  </w:tbl>
  <w:p w14:paraId="17AD8C74" w14:textId="77777777" w:rsidR="0091175D" w:rsidRPr="00391FC0" w:rsidRDefault="0091175D" w:rsidP="0091175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51"/>
        <w:tab w:val="left" w:pos="7362"/>
      </w:tabs>
      <w:jc w:val="both"/>
      <w:rPr>
        <w:rFonts w:ascii="Calibri" w:eastAsia="Arial Unicode MS" w:hAnsi="Calibri" w:cs="Arial Unicode MS"/>
        <w:sz w:val="10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A5F6" w14:textId="77777777" w:rsidR="00756B29" w:rsidRDefault="00756B29" w:rsidP="00E646B6">
      <w:r>
        <w:separator/>
      </w:r>
    </w:p>
  </w:footnote>
  <w:footnote w:type="continuationSeparator" w:id="0">
    <w:p w14:paraId="27679C5F" w14:textId="77777777" w:rsidR="00756B29" w:rsidRDefault="00756B29" w:rsidP="00E6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6209" w14:textId="77777777" w:rsidR="00962F1F" w:rsidRDefault="00962F1F">
    <w:pPr>
      <w:pStyle w:val="Header"/>
    </w:pPr>
  </w:p>
  <w:p w14:paraId="26E1CAF0" w14:textId="77777777" w:rsidR="0014258D" w:rsidRDefault="0014258D">
    <w:pPr>
      <w:rPr>
        <w:rFonts w:ascii="Arial" w:hAnsi="Arial" w:cs="Arial"/>
        <w:sz w:val="28"/>
        <w:szCs w:val="28"/>
      </w:rPr>
    </w:pPr>
  </w:p>
  <w:p w14:paraId="3F332098" w14:textId="77777777" w:rsidR="00962F1F" w:rsidRDefault="00962F1F">
    <w:pPr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0743" w14:textId="77777777" w:rsidR="00962F1F" w:rsidRPr="00EF325A" w:rsidRDefault="00074DFF">
    <w:pPr>
      <w:pStyle w:val="Header"/>
      <w:rPr>
        <w:rFonts w:ascii="Calibri" w:hAnsi="Calibri"/>
        <w:b/>
        <w:color w:val="B40012"/>
        <w:spacing w:val="20"/>
        <w:sz w:val="48"/>
        <w:szCs w:val="16"/>
        <w:u w:val="single"/>
      </w:rPr>
    </w:pPr>
    <w:r>
      <w:rPr>
        <w:noProof/>
        <w:color w:val="B40012"/>
      </w:rPr>
      <w:drawing>
        <wp:anchor distT="0" distB="0" distL="114300" distR="114300" simplePos="0" relativeHeight="251657728" behindDoc="0" locked="0" layoutInCell="1" allowOverlap="1" wp14:anchorId="70CBC3DF" wp14:editId="54262404">
          <wp:simplePos x="0" y="0"/>
          <wp:positionH relativeFrom="margin">
            <wp:posOffset>5088255</wp:posOffset>
          </wp:positionH>
          <wp:positionV relativeFrom="margin">
            <wp:posOffset>-1074420</wp:posOffset>
          </wp:positionV>
          <wp:extent cx="1074420" cy="1074420"/>
          <wp:effectExtent l="19050" t="0" r="0" b="0"/>
          <wp:wrapSquare wrapText="bothSides"/>
          <wp:docPr id="1" name="Picture 1" descr="Help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B19" w:rsidRPr="00EF325A">
      <w:rPr>
        <w:rFonts w:ascii="Calibri" w:hAnsi="Calibri"/>
        <w:b/>
        <w:color w:val="B40012"/>
        <w:spacing w:val="20"/>
        <w:sz w:val="48"/>
        <w:szCs w:val="16"/>
        <w:u w:val="single"/>
      </w:rPr>
      <w:t>Media</w:t>
    </w:r>
    <w:r w:rsidR="000973CB" w:rsidRPr="00EF325A">
      <w:rPr>
        <w:rFonts w:ascii="Calibri" w:hAnsi="Calibri"/>
        <w:b/>
        <w:color w:val="B40012"/>
        <w:spacing w:val="20"/>
        <w:sz w:val="48"/>
        <w:szCs w:val="16"/>
        <w:u w:val="single"/>
      </w:rPr>
      <w:t xml:space="preserve"> Release </w:t>
    </w:r>
  </w:p>
  <w:p w14:paraId="497AA0DB" w14:textId="77777777" w:rsidR="00962F1F" w:rsidRDefault="00962F1F">
    <w:pPr>
      <w:pStyle w:val="Header"/>
      <w:rPr>
        <w:sz w:val="16"/>
        <w:szCs w:val="16"/>
      </w:rPr>
    </w:pPr>
  </w:p>
  <w:p w14:paraId="0079D3CB" w14:textId="77777777" w:rsidR="000973CB" w:rsidRDefault="000973CB">
    <w:pPr>
      <w:pStyle w:val="Header"/>
      <w:rPr>
        <w:sz w:val="16"/>
        <w:szCs w:val="16"/>
      </w:rPr>
    </w:pPr>
  </w:p>
  <w:p w14:paraId="5CBECB3E" w14:textId="0D50179C" w:rsidR="007D3EAD" w:rsidRDefault="00962F1F" w:rsidP="00962F1F">
    <w:pPr>
      <w:tabs>
        <w:tab w:val="left" w:pos="2408"/>
      </w:tabs>
      <w:rPr>
        <w:rFonts w:ascii="Calibri" w:hAnsi="Calibri"/>
        <w:sz w:val="16"/>
        <w:szCs w:val="16"/>
      </w:rPr>
    </w:pPr>
    <w:r w:rsidRPr="00962F1F">
      <w:rPr>
        <w:rFonts w:ascii="Calibri" w:hAnsi="Calibri"/>
        <w:sz w:val="16"/>
        <w:szCs w:val="16"/>
      </w:rPr>
      <w:t>Help-Hilfe</w:t>
    </w:r>
    <w:r w:rsidR="00D02B26">
      <w:rPr>
        <w:rFonts w:ascii="Calibri" w:hAnsi="Calibri"/>
        <w:sz w:val="16"/>
        <w:szCs w:val="16"/>
      </w:rPr>
      <w:t xml:space="preserve"> </w:t>
    </w:r>
    <w:r w:rsidRPr="00962F1F">
      <w:rPr>
        <w:rFonts w:ascii="Calibri" w:hAnsi="Calibri"/>
        <w:sz w:val="16"/>
        <w:szCs w:val="16"/>
      </w:rPr>
      <w:t>zur</w:t>
    </w:r>
    <w:r w:rsidR="00D02B26">
      <w:rPr>
        <w:rFonts w:ascii="Calibri" w:hAnsi="Calibri"/>
        <w:sz w:val="16"/>
        <w:szCs w:val="16"/>
      </w:rPr>
      <w:t xml:space="preserve"> </w:t>
    </w:r>
    <w:r w:rsidRPr="00962F1F">
      <w:rPr>
        <w:rFonts w:ascii="Calibri" w:hAnsi="Calibri"/>
        <w:sz w:val="16"/>
        <w:szCs w:val="16"/>
      </w:rPr>
      <w:t>Selbsthilfe</w:t>
    </w:r>
    <w:r w:rsidR="00D02B26">
      <w:rPr>
        <w:rFonts w:ascii="Calibri" w:hAnsi="Calibri"/>
        <w:sz w:val="16"/>
        <w:szCs w:val="16"/>
      </w:rPr>
      <w:t xml:space="preserve"> </w:t>
    </w:r>
    <w:r w:rsidRPr="00962F1F">
      <w:rPr>
        <w:rFonts w:ascii="Calibri" w:hAnsi="Calibri"/>
        <w:sz w:val="16"/>
        <w:szCs w:val="16"/>
      </w:rPr>
      <w:t xml:space="preserve">e.V. • Mission to the Republic of Serbia • </w:t>
    </w:r>
    <w:hyperlink r:id="rId2" w:history="1">
      <w:r w:rsidRPr="00962F1F">
        <w:rPr>
          <w:rStyle w:val="Hyperlink"/>
          <w:rFonts w:ascii="Calibri" w:hAnsi="Calibri"/>
          <w:sz w:val="16"/>
          <w:szCs w:val="16"/>
        </w:rPr>
        <w:t>www.help-serbia.org.rs</w:t>
      </w:r>
    </w:hyperlink>
    <w:r w:rsidRPr="00962F1F">
      <w:rPr>
        <w:rFonts w:ascii="Calibri" w:hAnsi="Calibri"/>
        <w:sz w:val="16"/>
        <w:szCs w:val="16"/>
      </w:rPr>
      <w:t xml:space="preserve"> • </w:t>
    </w:r>
    <w:hyperlink r:id="rId3" w:history="1">
      <w:r w:rsidRPr="00962F1F">
        <w:rPr>
          <w:rStyle w:val="Hyperlink"/>
          <w:rFonts w:ascii="Calibri" w:hAnsi="Calibri"/>
          <w:sz w:val="16"/>
          <w:szCs w:val="16"/>
        </w:rPr>
        <w:t>www.help-ev.de</w:t>
      </w:r>
    </w:hyperlink>
  </w:p>
  <w:p w14:paraId="1E87E1B8" w14:textId="77777777" w:rsidR="00DA3665" w:rsidRPr="00962F1F" w:rsidRDefault="00FE2CC2" w:rsidP="00FE2CC2">
    <w:pPr>
      <w:tabs>
        <w:tab w:val="left" w:pos="2408"/>
      </w:tabs>
      <w:rPr>
        <w:rFonts w:ascii="Calibri" w:hAnsi="Calibri"/>
        <w:sz w:val="16"/>
        <w:szCs w:val="16"/>
      </w:rPr>
    </w:pPr>
    <w:r w:rsidRPr="00FE2CC2">
      <w:rPr>
        <w:rFonts w:ascii="Calibri" w:hAnsi="Calibri"/>
        <w:sz w:val="16"/>
        <w:szCs w:val="16"/>
      </w:rPr>
      <w:t>Mat.br.: 17584359  •  PIB 103483174  • Učiteljska 52  • 11000 Beograd  •Srb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63B0B"/>
    <w:multiLevelType w:val="hybridMultilevel"/>
    <w:tmpl w:val="2DFA2BCC"/>
    <w:lvl w:ilvl="0" w:tplc="6300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09DA"/>
    <w:multiLevelType w:val="multilevel"/>
    <w:tmpl w:val="A1908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2D17B8"/>
    <w:multiLevelType w:val="hybridMultilevel"/>
    <w:tmpl w:val="29B6B500"/>
    <w:lvl w:ilvl="0" w:tplc="2D8263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F22EA"/>
    <w:multiLevelType w:val="hybridMultilevel"/>
    <w:tmpl w:val="34982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2AD3"/>
    <w:multiLevelType w:val="hybridMultilevel"/>
    <w:tmpl w:val="348E9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481778">
    <w:abstractNumId w:val="3"/>
  </w:num>
  <w:num w:numId="2" w16cid:durableId="1330325832">
    <w:abstractNumId w:val="0"/>
  </w:num>
  <w:num w:numId="3" w16cid:durableId="923303096">
    <w:abstractNumId w:val="1"/>
  </w:num>
  <w:num w:numId="4" w16cid:durableId="946540577">
    <w:abstractNumId w:val="4"/>
  </w:num>
  <w:num w:numId="5" w16cid:durableId="536695590">
    <w:abstractNumId w:val="2"/>
  </w:num>
  <w:num w:numId="6" w16cid:durableId="1212376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31"/>
    <w:rsid w:val="00000B1A"/>
    <w:rsid w:val="00005D60"/>
    <w:rsid w:val="00006E0C"/>
    <w:rsid w:val="00012F30"/>
    <w:rsid w:val="000159EE"/>
    <w:rsid w:val="00015D56"/>
    <w:rsid w:val="00017EDA"/>
    <w:rsid w:val="00020C07"/>
    <w:rsid w:val="00024408"/>
    <w:rsid w:val="00027052"/>
    <w:rsid w:val="000303B5"/>
    <w:rsid w:val="0003156F"/>
    <w:rsid w:val="00037060"/>
    <w:rsid w:val="00037B5C"/>
    <w:rsid w:val="00043280"/>
    <w:rsid w:val="0004363B"/>
    <w:rsid w:val="00047A37"/>
    <w:rsid w:val="0005182F"/>
    <w:rsid w:val="0006303D"/>
    <w:rsid w:val="0006401B"/>
    <w:rsid w:val="00071760"/>
    <w:rsid w:val="00074DFF"/>
    <w:rsid w:val="00086622"/>
    <w:rsid w:val="00090982"/>
    <w:rsid w:val="00092A0A"/>
    <w:rsid w:val="000973CB"/>
    <w:rsid w:val="000A1F59"/>
    <w:rsid w:val="000A6508"/>
    <w:rsid w:val="000B4876"/>
    <w:rsid w:val="000B7545"/>
    <w:rsid w:val="000D3093"/>
    <w:rsid w:val="000D3EC8"/>
    <w:rsid w:val="000E278E"/>
    <w:rsid w:val="000E3D3E"/>
    <w:rsid w:val="000F095E"/>
    <w:rsid w:val="000F1E5C"/>
    <w:rsid w:val="000F65F2"/>
    <w:rsid w:val="000F7636"/>
    <w:rsid w:val="001053E6"/>
    <w:rsid w:val="00105A03"/>
    <w:rsid w:val="0010656D"/>
    <w:rsid w:val="0011290F"/>
    <w:rsid w:val="00116E6C"/>
    <w:rsid w:val="00121C7C"/>
    <w:rsid w:val="00136DEF"/>
    <w:rsid w:val="00137D65"/>
    <w:rsid w:val="0014258D"/>
    <w:rsid w:val="0014422C"/>
    <w:rsid w:val="001455B5"/>
    <w:rsid w:val="00147779"/>
    <w:rsid w:val="00152B19"/>
    <w:rsid w:val="00154000"/>
    <w:rsid w:val="0015517F"/>
    <w:rsid w:val="001915D2"/>
    <w:rsid w:val="001920C2"/>
    <w:rsid w:val="001926F7"/>
    <w:rsid w:val="00197764"/>
    <w:rsid w:val="001A11BB"/>
    <w:rsid w:val="001A46F3"/>
    <w:rsid w:val="001A5607"/>
    <w:rsid w:val="001B4831"/>
    <w:rsid w:val="001C073D"/>
    <w:rsid w:val="001C435E"/>
    <w:rsid w:val="001C5A26"/>
    <w:rsid w:val="001D08FF"/>
    <w:rsid w:val="001D3B21"/>
    <w:rsid w:val="001D4955"/>
    <w:rsid w:val="001E19DF"/>
    <w:rsid w:val="001E4437"/>
    <w:rsid w:val="001F1759"/>
    <w:rsid w:val="001F3345"/>
    <w:rsid w:val="001F6499"/>
    <w:rsid w:val="00204F60"/>
    <w:rsid w:val="00213C75"/>
    <w:rsid w:val="002211C5"/>
    <w:rsid w:val="00222C64"/>
    <w:rsid w:val="00235940"/>
    <w:rsid w:val="00236813"/>
    <w:rsid w:val="00241349"/>
    <w:rsid w:val="00242EE6"/>
    <w:rsid w:val="00247510"/>
    <w:rsid w:val="00256786"/>
    <w:rsid w:val="002573C2"/>
    <w:rsid w:val="002574FF"/>
    <w:rsid w:val="00262CCB"/>
    <w:rsid w:val="00265626"/>
    <w:rsid w:val="00274ED0"/>
    <w:rsid w:val="00283C7C"/>
    <w:rsid w:val="0028403F"/>
    <w:rsid w:val="00290221"/>
    <w:rsid w:val="0029150D"/>
    <w:rsid w:val="002B160A"/>
    <w:rsid w:val="002B56E6"/>
    <w:rsid w:val="002B715C"/>
    <w:rsid w:val="002C0AB3"/>
    <w:rsid w:val="002C360F"/>
    <w:rsid w:val="002C61D0"/>
    <w:rsid w:val="002D31F7"/>
    <w:rsid w:val="002E099B"/>
    <w:rsid w:val="002E5F2C"/>
    <w:rsid w:val="002F33E9"/>
    <w:rsid w:val="003032BA"/>
    <w:rsid w:val="003032C8"/>
    <w:rsid w:val="0031080A"/>
    <w:rsid w:val="00316331"/>
    <w:rsid w:val="00322D53"/>
    <w:rsid w:val="00322E21"/>
    <w:rsid w:val="00330520"/>
    <w:rsid w:val="00332836"/>
    <w:rsid w:val="00333CE7"/>
    <w:rsid w:val="0033766B"/>
    <w:rsid w:val="00346B97"/>
    <w:rsid w:val="00346BD0"/>
    <w:rsid w:val="003510A9"/>
    <w:rsid w:val="00354884"/>
    <w:rsid w:val="003611CE"/>
    <w:rsid w:val="0036423F"/>
    <w:rsid w:val="003666F9"/>
    <w:rsid w:val="00370170"/>
    <w:rsid w:val="003756B5"/>
    <w:rsid w:val="00375EF9"/>
    <w:rsid w:val="00380E1C"/>
    <w:rsid w:val="003919FA"/>
    <w:rsid w:val="00391FC0"/>
    <w:rsid w:val="003A4777"/>
    <w:rsid w:val="003A4B4F"/>
    <w:rsid w:val="003A52C5"/>
    <w:rsid w:val="003A7A16"/>
    <w:rsid w:val="003B180D"/>
    <w:rsid w:val="003B6A92"/>
    <w:rsid w:val="003B746F"/>
    <w:rsid w:val="003C0E0D"/>
    <w:rsid w:val="003D5903"/>
    <w:rsid w:val="003D6873"/>
    <w:rsid w:val="003E0BFB"/>
    <w:rsid w:val="003E175F"/>
    <w:rsid w:val="003E4379"/>
    <w:rsid w:val="004012BF"/>
    <w:rsid w:val="004055D0"/>
    <w:rsid w:val="00405F85"/>
    <w:rsid w:val="00412CAE"/>
    <w:rsid w:val="00413C69"/>
    <w:rsid w:val="00414CB6"/>
    <w:rsid w:val="00420BB1"/>
    <w:rsid w:val="004214C6"/>
    <w:rsid w:val="004258D3"/>
    <w:rsid w:val="00426304"/>
    <w:rsid w:val="00427473"/>
    <w:rsid w:val="00441CF2"/>
    <w:rsid w:val="00443E13"/>
    <w:rsid w:val="004552A1"/>
    <w:rsid w:val="004620E8"/>
    <w:rsid w:val="00465A43"/>
    <w:rsid w:val="00474FE9"/>
    <w:rsid w:val="00477E17"/>
    <w:rsid w:val="00486498"/>
    <w:rsid w:val="00486A41"/>
    <w:rsid w:val="0049010A"/>
    <w:rsid w:val="00490FC6"/>
    <w:rsid w:val="00492FA0"/>
    <w:rsid w:val="00493321"/>
    <w:rsid w:val="004A0D1E"/>
    <w:rsid w:val="004A218C"/>
    <w:rsid w:val="004B1595"/>
    <w:rsid w:val="004B6A46"/>
    <w:rsid w:val="004B75D0"/>
    <w:rsid w:val="004C1622"/>
    <w:rsid w:val="004C6705"/>
    <w:rsid w:val="004C6F6C"/>
    <w:rsid w:val="004D231B"/>
    <w:rsid w:val="004D38A0"/>
    <w:rsid w:val="004D3FEE"/>
    <w:rsid w:val="004E1794"/>
    <w:rsid w:val="004F03A4"/>
    <w:rsid w:val="004F53CE"/>
    <w:rsid w:val="004F63FE"/>
    <w:rsid w:val="005016C7"/>
    <w:rsid w:val="00502BF7"/>
    <w:rsid w:val="00510CE5"/>
    <w:rsid w:val="00516DDB"/>
    <w:rsid w:val="005209E6"/>
    <w:rsid w:val="00521355"/>
    <w:rsid w:val="00522AFF"/>
    <w:rsid w:val="005233D8"/>
    <w:rsid w:val="00525105"/>
    <w:rsid w:val="005278D5"/>
    <w:rsid w:val="00535E97"/>
    <w:rsid w:val="00536A67"/>
    <w:rsid w:val="00537187"/>
    <w:rsid w:val="00540EA7"/>
    <w:rsid w:val="00544A46"/>
    <w:rsid w:val="00544EA4"/>
    <w:rsid w:val="005475FE"/>
    <w:rsid w:val="00547ABD"/>
    <w:rsid w:val="00551021"/>
    <w:rsid w:val="0055179A"/>
    <w:rsid w:val="00551AB7"/>
    <w:rsid w:val="005522E8"/>
    <w:rsid w:val="00563ED2"/>
    <w:rsid w:val="00566108"/>
    <w:rsid w:val="005725CA"/>
    <w:rsid w:val="00573266"/>
    <w:rsid w:val="005733F4"/>
    <w:rsid w:val="00577884"/>
    <w:rsid w:val="00581156"/>
    <w:rsid w:val="005828E4"/>
    <w:rsid w:val="005855EC"/>
    <w:rsid w:val="005860F5"/>
    <w:rsid w:val="005920B5"/>
    <w:rsid w:val="00593EDB"/>
    <w:rsid w:val="005959D0"/>
    <w:rsid w:val="005A4555"/>
    <w:rsid w:val="005A4773"/>
    <w:rsid w:val="005A55D9"/>
    <w:rsid w:val="005B04D2"/>
    <w:rsid w:val="005C2264"/>
    <w:rsid w:val="005D47EF"/>
    <w:rsid w:val="005E0021"/>
    <w:rsid w:val="005F3E90"/>
    <w:rsid w:val="005F3F29"/>
    <w:rsid w:val="0060017E"/>
    <w:rsid w:val="00601749"/>
    <w:rsid w:val="006145EB"/>
    <w:rsid w:val="00615B6B"/>
    <w:rsid w:val="006214EB"/>
    <w:rsid w:val="006453D9"/>
    <w:rsid w:val="0064623E"/>
    <w:rsid w:val="00650563"/>
    <w:rsid w:val="00654E57"/>
    <w:rsid w:val="00656149"/>
    <w:rsid w:val="00661008"/>
    <w:rsid w:val="00664868"/>
    <w:rsid w:val="0067149A"/>
    <w:rsid w:val="00676A76"/>
    <w:rsid w:val="00680C0A"/>
    <w:rsid w:val="006837AA"/>
    <w:rsid w:val="0068752B"/>
    <w:rsid w:val="006A0DFD"/>
    <w:rsid w:val="006A3F32"/>
    <w:rsid w:val="006A6E12"/>
    <w:rsid w:val="006B2E9D"/>
    <w:rsid w:val="006B530C"/>
    <w:rsid w:val="006C08CD"/>
    <w:rsid w:val="006C19AD"/>
    <w:rsid w:val="006C21B1"/>
    <w:rsid w:val="006C2DCA"/>
    <w:rsid w:val="006C495A"/>
    <w:rsid w:val="006C793F"/>
    <w:rsid w:val="006D3140"/>
    <w:rsid w:val="006E3725"/>
    <w:rsid w:val="006E7B63"/>
    <w:rsid w:val="006F3B07"/>
    <w:rsid w:val="007028FA"/>
    <w:rsid w:val="00703C63"/>
    <w:rsid w:val="0070489D"/>
    <w:rsid w:val="0070598B"/>
    <w:rsid w:val="007101C6"/>
    <w:rsid w:val="00721F77"/>
    <w:rsid w:val="007237DC"/>
    <w:rsid w:val="007246D1"/>
    <w:rsid w:val="007263F6"/>
    <w:rsid w:val="00730000"/>
    <w:rsid w:val="00744D13"/>
    <w:rsid w:val="00752B72"/>
    <w:rsid w:val="00754E5D"/>
    <w:rsid w:val="00755703"/>
    <w:rsid w:val="007561F4"/>
    <w:rsid w:val="00756B29"/>
    <w:rsid w:val="007636ED"/>
    <w:rsid w:val="00772021"/>
    <w:rsid w:val="007727CF"/>
    <w:rsid w:val="00782368"/>
    <w:rsid w:val="0079281F"/>
    <w:rsid w:val="00792B46"/>
    <w:rsid w:val="007A6A8E"/>
    <w:rsid w:val="007A7F98"/>
    <w:rsid w:val="007B2B08"/>
    <w:rsid w:val="007B4260"/>
    <w:rsid w:val="007B61B6"/>
    <w:rsid w:val="007B776E"/>
    <w:rsid w:val="007C03B3"/>
    <w:rsid w:val="007C3374"/>
    <w:rsid w:val="007D22AE"/>
    <w:rsid w:val="007D29E6"/>
    <w:rsid w:val="007D3EAD"/>
    <w:rsid w:val="007E4B0E"/>
    <w:rsid w:val="007E5B7F"/>
    <w:rsid w:val="007F07BC"/>
    <w:rsid w:val="007F2152"/>
    <w:rsid w:val="007F41F0"/>
    <w:rsid w:val="007F5344"/>
    <w:rsid w:val="00803503"/>
    <w:rsid w:val="00811ED2"/>
    <w:rsid w:val="008218C2"/>
    <w:rsid w:val="0082724A"/>
    <w:rsid w:val="00832ED2"/>
    <w:rsid w:val="00836C41"/>
    <w:rsid w:val="00840050"/>
    <w:rsid w:val="00841044"/>
    <w:rsid w:val="00841FE9"/>
    <w:rsid w:val="0084264F"/>
    <w:rsid w:val="00862467"/>
    <w:rsid w:val="00865909"/>
    <w:rsid w:val="00867A42"/>
    <w:rsid w:val="008750D4"/>
    <w:rsid w:val="0087770A"/>
    <w:rsid w:val="00880263"/>
    <w:rsid w:val="00880D6A"/>
    <w:rsid w:val="00881128"/>
    <w:rsid w:val="00881F4C"/>
    <w:rsid w:val="008857CB"/>
    <w:rsid w:val="008969E2"/>
    <w:rsid w:val="008A308C"/>
    <w:rsid w:val="008B2AEC"/>
    <w:rsid w:val="008C4755"/>
    <w:rsid w:val="008C49F2"/>
    <w:rsid w:val="008D143B"/>
    <w:rsid w:val="008D2792"/>
    <w:rsid w:val="008D28F3"/>
    <w:rsid w:val="008D5B90"/>
    <w:rsid w:val="008D73FD"/>
    <w:rsid w:val="008E3F50"/>
    <w:rsid w:val="008E7DEC"/>
    <w:rsid w:val="008F0B03"/>
    <w:rsid w:val="008F1362"/>
    <w:rsid w:val="008F7E97"/>
    <w:rsid w:val="009001ED"/>
    <w:rsid w:val="00906D1F"/>
    <w:rsid w:val="00907607"/>
    <w:rsid w:val="0091175D"/>
    <w:rsid w:val="00920AA1"/>
    <w:rsid w:val="00920D4B"/>
    <w:rsid w:val="00921FD3"/>
    <w:rsid w:val="00923DEB"/>
    <w:rsid w:val="00924497"/>
    <w:rsid w:val="00924DA3"/>
    <w:rsid w:val="0092784A"/>
    <w:rsid w:val="00934C9F"/>
    <w:rsid w:val="00934DB7"/>
    <w:rsid w:val="0094720A"/>
    <w:rsid w:val="00953F16"/>
    <w:rsid w:val="00957143"/>
    <w:rsid w:val="00962F1F"/>
    <w:rsid w:val="00967243"/>
    <w:rsid w:val="00970D55"/>
    <w:rsid w:val="00974AB1"/>
    <w:rsid w:val="009938CA"/>
    <w:rsid w:val="00996231"/>
    <w:rsid w:val="009A039E"/>
    <w:rsid w:val="009A21D1"/>
    <w:rsid w:val="009B1565"/>
    <w:rsid w:val="009B54F7"/>
    <w:rsid w:val="009C7694"/>
    <w:rsid w:val="009D1BCF"/>
    <w:rsid w:val="009D4220"/>
    <w:rsid w:val="009D73BB"/>
    <w:rsid w:val="009E1CAE"/>
    <w:rsid w:val="009E6CDE"/>
    <w:rsid w:val="009E78AB"/>
    <w:rsid w:val="009F09D1"/>
    <w:rsid w:val="00A0575B"/>
    <w:rsid w:val="00A069F5"/>
    <w:rsid w:val="00A238A5"/>
    <w:rsid w:val="00A23F98"/>
    <w:rsid w:val="00A25A6A"/>
    <w:rsid w:val="00A2666F"/>
    <w:rsid w:val="00A274D0"/>
    <w:rsid w:val="00A36165"/>
    <w:rsid w:val="00A443CC"/>
    <w:rsid w:val="00A44DA7"/>
    <w:rsid w:val="00A5095E"/>
    <w:rsid w:val="00A517AD"/>
    <w:rsid w:val="00A51B6F"/>
    <w:rsid w:val="00A52036"/>
    <w:rsid w:val="00A563F9"/>
    <w:rsid w:val="00A60E94"/>
    <w:rsid w:val="00A65A7F"/>
    <w:rsid w:val="00A67CF9"/>
    <w:rsid w:val="00A76772"/>
    <w:rsid w:val="00A85D41"/>
    <w:rsid w:val="00A8782B"/>
    <w:rsid w:val="00A939DE"/>
    <w:rsid w:val="00A9458E"/>
    <w:rsid w:val="00A97F2F"/>
    <w:rsid w:val="00AA15AC"/>
    <w:rsid w:val="00AA4611"/>
    <w:rsid w:val="00AA685E"/>
    <w:rsid w:val="00AA7E2F"/>
    <w:rsid w:val="00AB628D"/>
    <w:rsid w:val="00AC3E93"/>
    <w:rsid w:val="00AD0819"/>
    <w:rsid w:val="00AD4210"/>
    <w:rsid w:val="00AD58E7"/>
    <w:rsid w:val="00AD6B7F"/>
    <w:rsid w:val="00AE0C30"/>
    <w:rsid w:val="00AE5A84"/>
    <w:rsid w:val="00AE6214"/>
    <w:rsid w:val="00B04469"/>
    <w:rsid w:val="00B16BF2"/>
    <w:rsid w:val="00B21E09"/>
    <w:rsid w:val="00B32E82"/>
    <w:rsid w:val="00B3325B"/>
    <w:rsid w:val="00B33D5C"/>
    <w:rsid w:val="00B41587"/>
    <w:rsid w:val="00B471E9"/>
    <w:rsid w:val="00B474EA"/>
    <w:rsid w:val="00B51198"/>
    <w:rsid w:val="00B7050A"/>
    <w:rsid w:val="00B766F6"/>
    <w:rsid w:val="00B80463"/>
    <w:rsid w:val="00B818EE"/>
    <w:rsid w:val="00B82CEE"/>
    <w:rsid w:val="00B857AB"/>
    <w:rsid w:val="00B87131"/>
    <w:rsid w:val="00B93FEA"/>
    <w:rsid w:val="00B94116"/>
    <w:rsid w:val="00BA7F04"/>
    <w:rsid w:val="00BC2CC3"/>
    <w:rsid w:val="00BC4DB7"/>
    <w:rsid w:val="00BC566A"/>
    <w:rsid w:val="00BD1A7D"/>
    <w:rsid w:val="00BD6254"/>
    <w:rsid w:val="00BE1799"/>
    <w:rsid w:val="00BF0FD2"/>
    <w:rsid w:val="00BF49E3"/>
    <w:rsid w:val="00C01470"/>
    <w:rsid w:val="00C01678"/>
    <w:rsid w:val="00C052A9"/>
    <w:rsid w:val="00C07147"/>
    <w:rsid w:val="00C11478"/>
    <w:rsid w:val="00C13BCF"/>
    <w:rsid w:val="00C14004"/>
    <w:rsid w:val="00C20CC7"/>
    <w:rsid w:val="00C300D3"/>
    <w:rsid w:val="00C34B5B"/>
    <w:rsid w:val="00C4227F"/>
    <w:rsid w:val="00C42591"/>
    <w:rsid w:val="00C430CA"/>
    <w:rsid w:val="00C47292"/>
    <w:rsid w:val="00C54F1E"/>
    <w:rsid w:val="00C5619A"/>
    <w:rsid w:val="00C57806"/>
    <w:rsid w:val="00C62841"/>
    <w:rsid w:val="00C62E6F"/>
    <w:rsid w:val="00C644E5"/>
    <w:rsid w:val="00C650EB"/>
    <w:rsid w:val="00C656E7"/>
    <w:rsid w:val="00C7299D"/>
    <w:rsid w:val="00C7373F"/>
    <w:rsid w:val="00C7404F"/>
    <w:rsid w:val="00C74EDB"/>
    <w:rsid w:val="00C75DC9"/>
    <w:rsid w:val="00C76ADC"/>
    <w:rsid w:val="00C77375"/>
    <w:rsid w:val="00C81FEC"/>
    <w:rsid w:val="00C8265F"/>
    <w:rsid w:val="00C82C94"/>
    <w:rsid w:val="00C830B5"/>
    <w:rsid w:val="00C861BE"/>
    <w:rsid w:val="00C90844"/>
    <w:rsid w:val="00C91592"/>
    <w:rsid w:val="00C91600"/>
    <w:rsid w:val="00C92BA8"/>
    <w:rsid w:val="00CA1286"/>
    <w:rsid w:val="00CA19FB"/>
    <w:rsid w:val="00CB282F"/>
    <w:rsid w:val="00CC0679"/>
    <w:rsid w:val="00CC6752"/>
    <w:rsid w:val="00CD079B"/>
    <w:rsid w:val="00CD4032"/>
    <w:rsid w:val="00CE71FE"/>
    <w:rsid w:val="00CE7C40"/>
    <w:rsid w:val="00CF0D95"/>
    <w:rsid w:val="00D0213E"/>
    <w:rsid w:val="00D02B26"/>
    <w:rsid w:val="00D031FC"/>
    <w:rsid w:val="00D048A2"/>
    <w:rsid w:val="00D1037D"/>
    <w:rsid w:val="00D13D63"/>
    <w:rsid w:val="00D20508"/>
    <w:rsid w:val="00D35895"/>
    <w:rsid w:val="00D37619"/>
    <w:rsid w:val="00D37C8F"/>
    <w:rsid w:val="00D43A3D"/>
    <w:rsid w:val="00D47BF2"/>
    <w:rsid w:val="00D50346"/>
    <w:rsid w:val="00D636C2"/>
    <w:rsid w:val="00D90AF5"/>
    <w:rsid w:val="00D93AFC"/>
    <w:rsid w:val="00D94274"/>
    <w:rsid w:val="00D95A7F"/>
    <w:rsid w:val="00D97307"/>
    <w:rsid w:val="00DA3665"/>
    <w:rsid w:val="00DA61C7"/>
    <w:rsid w:val="00DB2811"/>
    <w:rsid w:val="00DB5E03"/>
    <w:rsid w:val="00DC04DF"/>
    <w:rsid w:val="00DC0A6E"/>
    <w:rsid w:val="00DC0B67"/>
    <w:rsid w:val="00DC43F0"/>
    <w:rsid w:val="00DC5B03"/>
    <w:rsid w:val="00DE3E2F"/>
    <w:rsid w:val="00DF20AC"/>
    <w:rsid w:val="00DF2521"/>
    <w:rsid w:val="00DF6F05"/>
    <w:rsid w:val="00DF78BC"/>
    <w:rsid w:val="00E0027D"/>
    <w:rsid w:val="00E04488"/>
    <w:rsid w:val="00E07083"/>
    <w:rsid w:val="00E107BA"/>
    <w:rsid w:val="00E144FF"/>
    <w:rsid w:val="00E170F3"/>
    <w:rsid w:val="00E178D0"/>
    <w:rsid w:val="00E30805"/>
    <w:rsid w:val="00E32260"/>
    <w:rsid w:val="00E36661"/>
    <w:rsid w:val="00E37383"/>
    <w:rsid w:val="00E46F83"/>
    <w:rsid w:val="00E47BEC"/>
    <w:rsid w:val="00E517B9"/>
    <w:rsid w:val="00E564BC"/>
    <w:rsid w:val="00E56FD1"/>
    <w:rsid w:val="00E62A80"/>
    <w:rsid w:val="00E646B6"/>
    <w:rsid w:val="00E7564A"/>
    <w:rsid w:val="00E76EC9"/>
    <w:rsid w:val="00E77BF0"/>
    <w:rsid w:val="00E814E0"/>
    <w:rsid w:val="00E8188B"/>
    <w:rsid w:val="00E9087C"/>
    <w:rsid w:val="00E9613D"/>
    <w:rsid w:val="00E967F9"/>
    <w:rsid w:val="00EA2B90"/>
    <w:rsid w:val="00EA4662"/>
    <w:rsid w:val="00EA77E0"/>
    <w:rsid w:val="00EC4BC3"/>
    <w:rsid w:val="00ED04D4"/>
    <w:rsid w:val="00ED070C"/>
    <w:rsid w:val="00ED2391"/>
    <w:rsid w:val="00ED73C2"/>
    <w:rsid w:val="00ED78B4"/>
    <w:rsid w:val="00EE2C1F"/>
    <w:rsid w:val="00EF325A"/>
    <w:rsid w:val="00EF547C"/>
    <w:rsid w:val="00F03A9F"/>
    <w:rsid w:val="00F26059"/>
    <w:rsid w:val="00F41CA2"/>
    <w:rsid w:val="00F4235C"/>
    <w:rsid w:val="00F537E3"/>
    <w:rsid w:val="00F610DF"/>
    <w:rsid w:val="00F624FA"/>
    <w:rsid w:val="00F62C08"/>
    <w:rsid w:val="00F62E48"/>
    <w:rsid w:val="00F6477D"/>
    <w:rsid w:val="00F72B60"/>
    <w:rsid w:val="00F84735"/>
    <w:rsid w:val="00FA0310"/>
    <w:rsid w:val="00FA65F1"/>
    <w:rsid w:val="00FA6EBF"/>
    <w:rsid w:val="00FB448D"/>
    <w:rsid w:val="00FB4FB1"/>
    <w:rsid w:val="00FD004B"/>
    <w:rsid w:val="00FD0BF8"/>
    <w:rsid w:val="00FD211B"/>
    <w:rsid w:val="00FD5DE9"/>
    <w:rsid w:val="00FE00F9"/>
    <w:rsid w:val="00FE2CC2"/>
    <w:rsid w:val="00FE33A6"/>
    <w:rsid w:val="00FE4C57"/>
    <w:rsid w:val="00FE5DC9"/>
    <w:rsid w:val="00FE70A3"/>
    <w:rsid w:val="00FF102A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17320"/>
  <w15:docId w15:val="{6D192519-B18D-4C87-9EF5-19D19EFE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117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F85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</w:rPr>
  </w:style>
  <w:style w:type="character" w:styleId="Hyperlink">
    <w:name w:val="Hyperlink"/>
    <w:rsid w:val="00405F85"/>
    <w:rPr>
      <w:color w:val="0000FF"/>
      <w:u w:val="single"/>
    </w:rPr>
  </w:style>
  <w:style w:type="paragraph" w:styleId="BalloonText">
    <w:name w:val="Balloon Text"/>
    <w:basedOn w:val="Normal"/>
    <w:semiHidden/>
    <w:rsid w:val="00F624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6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6B6"/>
    <w:rPr>
      <w:sz w:val="24"/>
      <w:szCs w:val="24"/>
    </w:rPr>
  </w:style>
  <w:style w:type="character" w:customStyle="1" w:styleId="Heading5Char">
    <w:name w:val="Heading 5 Char"/>
    <w:link w:val="Heading5"/>
    <w:rsid w:val="0091175D"/>
    <w:rPr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uiPriority w:val="21"/>
    <w:qFormat/>
    <w:rsid w:val="009A21D1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D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A21D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9A21D1"/>
    <w:rPr>
      <w:i/>
      <w:iCs/>
      <w:color w:val="808080"/>
    </w:rPr>
  </w:style>
  <w:style w:type="character" w:styleId="Strong">
    <w:name w:val="Strong"/>
    <w:uiPriority w:val="22"/>
    <w:qFormat/>
    <w:rsid w:val="009A21D1"/>
    <w:rPr>
      <w:b/>
      <w:bCs/>
    </w:rPr>
  </w:style>
  <w:style w:type="character" w:styleId="SubtleReference">
    <w:name w:val="Subtle Reference"/>
    <w:uiPriority w:val="31"/>
    <w:qFormat/>
    <w:rsid w:val="00B32E82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32E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32E82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E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32E82"/>
    <w:rPr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86A41"/>
    <w:rPr>
      <w:b/>
      <w:bCs/>
      <w:smallCaps/>
      <w:spacing w:val="5"/>
    </w:rPr>
  </w:style>
  <w:style w:type="paragraph" w:styleId="NoSpacing">
    <w:name w:val="No Spacing"/>
    <w:uiPriority w:val="1"/>
    <w:qFormat/>
    <w:rsid w:val="00486A41"/>
    <w:rPr>
      <w:sz w:val="24"/>
      <w:szCs w:val="24"/>
    </w:rPr>
  </w:style>
  <w:style w:type="character" w:styleId="IntenseReference">
    <w:name w:val="Intense Reference"/>
    <w:uiPriority w:val="32"/>
    <w:qFormat/>
    <w:rsid w:val="00222C64"/>
    <w:rPr>
      <w:b/>
      <w:bCs/>
      <w:smallCaps/>
      <w:color w:val="C0504D"/>
      <w:spacing w:val="5"/>
      <w:u w:val="single"/>
    </w:rPr>
  </w:style>
  <w:style w:type="paragraph" w:styleId="BodyText">
    <w:name w:val="Body Text"/>
    <w:basedOn w:val="Normal"/>
    <w:link w:val="BodyTextChar"/>
    <w:uiPriority w:val="99"/>
    <w:rsid w:val="00AA7E2F"/>
    <w:pPr>
      <w:spacing w:after="120"/>
    </w:pPr>
    <w:rPr>
      <w:lang w:val="en-GB"/>
    </w:rPr>
  </w:style>
  <w:style w:type="character" w:customStyle="1" w:styleId="BodyTextChar">
    <w:name w:val="Body Text Char"/>
    <w:link w:val="BodyText"/>
    <w:uiPriority w:val="99"/>
    <w:rsid w:val="00AA7E2F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A7E2F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FE5D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5D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E5DC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E5DC9"/>
    <w:rPr>
      <w:i/>
      <w:iCs/>
    </w:rPr>
  </w:style>
  <w:style w:type="paragraph" w:customStyle="1" w:styleId="Default">
    <w:name w:val="Default"/>
    <w:rsid w:val="003D59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kv@help-serbia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pnis@help-serbia.org.rs" TargetMode="External"/><Relationship Id="rId2" Type="http://schemas.openxmlformats.org/officeDocument/2006/relationships/hyperlink" Target="mailto:helpkv@help-serbia.org.rs" TargetMode="External"/><Relationship Id="rId1" Type="http://schemas.openxmlformats.org/officeDocument/2006/relationships/hyperlink" Target="mailto:helpbg@help-serbia.org.rs" TargetMode="External"/><Relationship Id="rId4" Type="http://schemas.openxmlformats.org/officeDocument/2006/relationships/hyperlink" Target="mailto:helpvr@help-serbia.org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p-ev.de" TargetMode="External"/><Relationship Id="rId2" Type="http://schemas.openxmlformats.org/officeDocument/2006/relationships/hyperlink" Target="http://www.help-serbia.org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946B-C8C7-409B-AF09-5FC2AA0D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54" baseType="variant">
      <vt:variant>
        <vt:i4>3211292</vt:i4>
      </vt:variant>
      <vt:variant>
        <vt:i4>6</vt:i4>
      </vt:variant>
      <vt:variant>
        <vt:i4>0</vt:i4>
      </vt:variant>
      <vt:variant>
        <vt:i4>5</vt:i4>
      </vt:variant>
      <vt:variant>
        <vt:lpwstr>mailto:helpkv@help-serbia.org.rs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help-serbia.org.rs/info-campaign-20152</vt:lpwstr>
      </vt:variant>
      <vt:variant>
        <vt:lpwstr/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help-serbia.org.rs/</vt:lpwstr>
      </vt:variant>
      <vt:variant>
        <vt:lpwstr/>
      </vt:variant>
      <vt:variant>
        <vt:i4>2883608</vt:i4>
      </vt:variant>
      <vt:variant>
        <vt:i4>15</vt:i4>
      </vt:variant>
      <vt:variant>
        <vt:i4>0</vt:i4>
      </vt:variant>
      <vt:variant>
        <vt:i4>5</vt:i4>
      </vt:variant>
      <vt:variant>
        <vt:lpwstr>mailto:helpvr@help-serbia.org.rs</vt:lpwstr>
      </vt:variant>
      <vt:variant>
        <vt:lpwstr/>
      </vt:variant>
      <vt:variant>
        <vt:i4>5111929</vt:i4>
      </vt:variant>
      <vt:variant>
        <vt:i4>12</vt:i4>
      </vt:variant>
      <vt:variant>
        <vt:i4>0</vt:i4>
      </vt:variant>
      <vt:variant>
        <vt:i4>5</vt:i4>
      </vt:variant>
      <vt:variant>
        <vt:lpwstr>mailto:helpnis@help-serbia.org.rs</vt:lpwstr>
      </vt:variant>
      <vt:variant>
        <vt:lpwstr/>
      </vt:variant>
      <vt:variant>
        <vt:i4>3211292</vt:i4>
      </vt:variant>
      <vt:variant>
        <vt:i4>9</vt:i4>
      </vt:variant>
      <vt:variant>
        <vt:i4>0</vt:i4>
      </vt:variant>
      <vt:variant>
        <vt:i4>5</vt:i4>
      </vt:variant>
      <vt:variant>
        <vt:lpwstr>mailto:helpkv@help-serbia.org.rs</vt:lpwstr>
      </vt:variant>
      <vt:variant>
        <vt:lpwstr/>
      </vt:variant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helpbg@help-serbia.org.rs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www.help-ev.de/</vt:lpwstr>
      </vt:variant>
      <vt:variant>
        <vt:lpwstr/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help-serbia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Kulidzan</dc:creator>
  <cp:lastModifiedBy>dragomir spasic</cp:lastModifiedBy>
  <cp:revision>7</cp:revision>
  <cp:lastPrinted>2021-12-07T09:03:00Z</cp:lastPrinted>
  <dcterms:created xsi:type="dcterms:W3CDTF">2021-12-06T13:01:00Z</dcterms:created>
  <dcterms:modified xsi:type="dcterms:W3CDTF">2023-09-20T10:21:00Z</dcterms:modified>
</cp:coreProperties>
</file>